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02" w:rsidRPr="00074C97" w:rsidRDefault="000A7826" w:rsidP="0013582B">
      <w:pPr>
        <w:spacing w:line="360" w:lineRule="auto"/>
        <w:jc w:val="right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Załącznik nr </w:t>
      </w:r>
      <w:r w:rsidR="00BD7A42">
        <w:rPr>
          <w:rFonts w:ascii="Arial" w:hAnsi="Arial" w:cs="Arial"/>
          <w:b/>
        </w:rPr>
        <w:t>3</w:t>
      </w:r>
      <w:r w:rsidR="00C7490D">
        <w:rPr>
          <w:rFonts w:ascii="Arial" w:hAnsi="Arial" w:cs="Arial"/>
          <w:b/>
        </w:rPr>
        <w:t xml:space="preserve"> do Umowy</w:t>
      </w:r>
    </w:p>
    <w:p w:rsidR="000A7826" w:rsidRPr="00074C97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</w:p>
    <w:p w:rsidR="000A7826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PROTOKÓŁ ZDAWCZO – ODBIORCZY </w:t>
      </w:r>
    </w:p>
    <w:p w:rsidR="00A30158" w:rsidRPr="003B5545" w:rsidRDefault="00D26705" w:rsidP="00A30158">
      <w:pPr>
        <w:spacing w:after="0"/>
        <w:contextualSpacing/>
        <w:jc w:val="both"/>
        <w:rPr>
          <w:rFonts w:ascii="Calibri Light" w:hAnsi="Calibri Light" w:cs="Calibri Light"/>
          <w:lang w:eastAsia="pl-PL"/>
        </w:rPr>
      </w:pPr>
      <w:r w:rsidRPr="003B5545">
        <w:rPr>
          <w:rFonts w:ascii="Arial" w:hAnsi="Arial" w:cs="Arial"/>
        </w:rPr>
        <w:t xml:space="preserve">przekazania </w:t>
      </w:r>
      <w:r w:rsidR="003B5545" w:rsidRPr="003B5545">
        <w:rPr>
          <w:rFonts w:ascii="Arial" w:hAnsi="Arial" w:cs="Arial"/>
        </w:rPr>
        <w:t xml:space="preserve">części powierzchni </w:t>
      </w:r>
      <w:r w:rsidR="00FB7895">
        <w:rPr>
          <w:rFonts w:ascii="Arial" w:hAnsi="Arial" w:cs="Arial"/>
        </w:rPr>
        <w:t xml:space="preserve">-19m2 </w:t>
      </w:r>
      <w:r w:rsidR="003B5545" w:rsidRPr="003B5545">
        <w:rPr>
          <w:rFonts w:ascii="Arial" w:hAnsi="Arial" w:cs="Arial"/>
        </w:rPr>
        <w:t>dachu i elewacji budynku z przeznaczeniem na stację bazową pod urządzenia i instalacje telekomunikacyjne</w:t>
      </w:r>
      <w:r w:rsidR="00A30158" w:rsidRPr="003B5545">
        <w:rPr>
          <w:rFonts w:asciiTheme="majorHAnsi" w:hAnsiTheme="majorHAnsi" w:cstheme="majorHAnsi"/>
          <w:bCs/>
        </w:rPr>
        <w:t xml:space="preserve"> w budynku</w:t>
      </w:r>
      <w:r w:rsidR="00FB7895">
        <w:rPr>
          <w:rFonts w:asciiTheme="majorHAnsi" w:hAnsiTheme="majorHAnsi" w:cstheme="majorHAnsi"/>
          <w:bCs/>
        </w:rPr>
        <w:t xml:space="preserve"> B</w:t>
      </w:r>
      <w:bookmarkStart w:id="0" w:name="_GoBack"/>
      <w:bookmarkEnd w:id="0"/>
      <w:r w:rsidR="00A30158" w:rsidRPr="003B5545">
        <w:rPr>
          <w:rFonts w:asciiTheme="majorHAnsi" w:hAnsiTheme="majorHAnsi" w:cstheme="majorHAnsi"/>
          <w:bCs/>
        </w:rPr>
        <w:t xml:space="preserve"> Centralnego Szpitala Klinicznego przy ul. Banacha 1A, 02-097 Warszawa.</w:t>
      </w:r>
    </w:p>
    <w:p w:rsidR="00A30158" w:rsidRPr="00071F7D" w:rsidRDefault="00A30158" w:rsidP="00A30158">
      <w:pPr>
        <w:rPr>
          <w:rFonts w:ascii="Calibri Light" w:hAnsi="Calibri Light" w:cs="Calibri Light"/>
          <w:lang w:eastAsia="pl-PL"/>
        </w:rPr>
      </w:pPr>
    </w:p>
    <w:p w:rsidR="00074C97" w:rsidRPr="00D26705" w:rsidRDefault="00074C97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dniu ………………</w:t>
      </w:r>
      <w:r w:rsidR="006116B9">
        <w:rPr>
          <w:rFonts w:ascii="Arial" w:hAnsi="Arial" w:cs="Arial"/>
        </w:rPr>
        <w:t>.Wy</w:t>
      </w:r>
      <w:r w:rsidR="003B5545">
        <w:rPr>
          <w:rFonts w:ascii="Arial" w:hAnsi="Arial" w:cs="Arial"/>
        </w:rPr>
        <w:t>dzierżawiający</w:t>
      </w:r>
      <w:r w:rsidR="006116B9">
        <w:rPr>
          <w:rFonts w:ascii="Arial" w:hAnsi="Arial" w:cs="Arial"/>
        </w:rPr>
        <w:t xml:space="preserve"> przekazał </w:t>
      </w:r>
      <w:r w:rsidR="003B5545">
        <w:rPr>
          <w:rFonts w:ascii="Arial" w:hAnsi="Arial" w:cs="Arial"/>
        </w:rPr>
        <w:t>Dzierżawcy</w:t>
      </w:r>
      <w:r w:rsidR="006116B9">
        <w:rPr>
          <w:rFonts w:ascii="Arial" w:hAnsi="Arial" w:cs="Arial"/>
        </w:rPr>
        <w:t>, zgodnie z umową nr …………</w:t>
      </w:r>
      <w:r w:rsidR="003B5545">
        <w:rPr>
          <w:rFonts w:ascii="Arial" w:hAnsi="Arial" w:cs="Arial"/>
        </w:rPr>
        <w:t>…………</w:t>
      </w:r>
      <w:r w:rsidR="006116B9">
        <w:rPr>
          <w:rFonts w:ascii="Arial" w:hAnsi="Arial" w:cs="Arial"/>
        </w:rPr>
        <w:t xml:space="preserve">…. z dnia …………………….. </w:t>
      </w:r>
      <w:r w:rsidR="003B5545">
        <w:rPr>
          <w:rFonts w:ascii="Arial" w:hAnsi="Arial" w:cs="Arial"/>
        </w:rPr>
        <w:t>część powierzchni dachu i elewacji położoną w bloku B Centralnego Szpitala Klinicznego UCK WUM przy ul. Banacha 1A, 02-097 Warszawa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  <w:u w:val="single"/>
        </w:rPr>
      </w:pPr>
      <w:r w:rsidRPr="00074C97">
        <w:rPr>
          <w:rFonts w:ascii="Arial" w:hAnsi="Arial" w:cs="Arial"/>
          <w:u w:val="single"/>
        </w:rPr>
        <w:t>Komisja w składzie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kazująca</w:t>
      </w:r>
      <w:r w:rsidR="007B22F8" w:rsidRPr="00074C97">
        <w:rPr>
          <w:rFonts w:ascii="Arial" w:hAnsi="Arial" w:cs="Arial"/>
        </w:rPr>
        <w:t xml:space="preserve"> –</w:t>
      </w:r>
      <w:r w:rsidR="00B2023C">
        <w:rPr>
          <w:rFonts w:ascii="Arial" w:hAnsi="Arial" w:cs="Arial"/>
        </w:rPr>
        <w:t xml:space="preserve"> UCK WUM</w:t>
      </w:r>
      <w:r w:rsidRPr="00074C97">
        <w:rPr>
          <w:rFonts w:ascii="Arial" w:hAnsi="Arial" w:cs="Arial"/>
        </w:rPr>
        <w:t>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jmująca 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4358B8" w:rsidRPr="007D3A3E" w:rsidRDefault="0013582B" w:rsidP="007D3A3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358B8">
        <w:rPr>
          <w:rFonts w:ascii="Arial" w:hAnsi="Arial" w:cs="Arial"/>
          <w:shd w:val="clear" w:color="auto" w:fill="FFFFFF"/>
        </w:rPr>
        <w:t xml:space="preserve">Najemca oznajmia, iż stan techniczny </w:t>
      </w:r>
      <w:r w:rsidR="003B5545">
        <w:rPr>
          <w:rFonts w:ascii="Arial" w:hAnsi="Arial" w:cs="Arial"/>
          <w:shd w:val="clear" w:color="auto" w:fill="FFFFFF"/>
        </w:rPr>
        <w:t>dzierżawionej powierzchni</w:t>
      </w:r>
      <w:r w:rsidRPr="004358B8">
        <w:rPr>
          <w:rFonts w:ascii="Arial" w:hAnsi="Arial" w:cs="Arial"/>
          <w:shd w:val="clear" w:color="auto" w:fill="FFFFFF"/>
        </w:rPr>
        <w:t xml:space="preserve"> jes</w:t>
      </w:r>
      <w:r w:rsidR="00D26705">
        <w:rPr>
          <w:rFonts w:ascii="Arial" w:hAnsi="Arial" w:cs="Arial"/>
          <w:shd w:val="clear" w:color="auto" w:fill="FFFFFF"/>
        </w:rPr>
        <w:t xml:space="preserve">t mu znany i nie wnosi do niego </w:t>
      </w:r>
      <w:r w:rsidRPr="002261B4">
        <w:rPr>
          <w:rFonts w:ascii="Arial" w:hAnsi="Arial" w:cs="Arial"/>
          <w:shd w:val="clear" w:color="auto" w:fill="FFFFFF"/>
        </w:rPr>
        <w:t>zastrzeżeń.</w:t>
      </w:r>
    </w:p>
    <w:p w:rsidR="004358B8" w:rsidRPr="002261B4" w:rsidRDefault="00C9586A" w:rsidP="004358B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an rzeczywisty:</w:t>
      </w:r>
    </w:p>
    <w:p w:rsidR="00C9586A" w:rsidRPr="002261B4" w:rsidRDefault="002261B4" w:rsidP="00C9586A">
      <w:pPr>
        <w:pStyle w:val="NormalnyWeb"/>
        <w:shd w:val="clear" w:color="auto" w:fill="FFFFFF"/>
        <w:spacing w:before="0" w:beforeAutospacing="0" w:after="0" w:afterAutospacing="0" w:line="390" w:lineRule="atLeast"/>
        <w:ind w:left="360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Niniejszy protokół sporządzono w dwóch jednobrzmiących egzemplarzach, po jednym dla każdej ze stron.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rony potwierdzają zgodność protokołu ze stanem faktycznym.</w:t>
      </w:r>
    </w:p>
    <w:p w:rsidR="00074C97" w:rsidRPr="004358B8" w:rsidRDefault="00074C97" w:rsidP="00D26705">
      <w:pPr>
        <w:spacing w:line="360" w:lineRule="auto"/>
        <w:ind w:left="360"/>
        <w:rPr>
          <w:rFonts w:ascii="Arial" w:hAnsi="Arial" w:cs="Arial"/>
        </w:rPr>
      </w:pPr>
    </w:p>
    <w:p w:rsidR="00074C97" w:rsidRPr="00D26705" w:rsidRDefault="00D26705" w:rsidP="00C7490D">
      <w:pPr>
        <w:spacing w:line="36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u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zejmujący</w:t>
      </w:r>
    </w:p>
    <w:sectPr w:rsidR="00074C97" w:rsidRPr="00D267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74" w:rsidRDefault="003D5A74" w:rsidP="000A7826">
      <w:pPr>
        <w:spacing w:after="0" w:line="240" w:lineRule="auto"/>
      </w:pPr>
      <w:r>
        <w:separator/>
      </w:r>
    </w:p>
  </w:endnote>
  <w:endnote w:type="continuationSeparator" w:id="0">
    <w:p w:rsidR="003D5A74" w:rsidRDefault="003D5A74" w:rsidP="000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74" w:rsidRDefault="003D5A74" w:rsidP="000A7826">
      <w:pPr>
        <w:spacing w:after="0" w:line="240" w:lineRule="auto"/>
      </w:pPr>
      <w:r>
        <w:separator/>
      </w:r>
    </w:p>
  </w:footnote>
  <w:footnote w:type="continuationSeparator" w:id="0">
    <w:p w:rsidR="003D5A74" w:rsidRDefault="003D5A74" w:rsidP="000A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26" w:rsidRPr="00B2023C" w:rsidRDefault="000A7826" w:rsidP="00B2023C">
    <w:pPr>
      <w:pStyle w:val="Nagwek"/>
      <w:rPr>
        <w:b/>
      </w:rPr>
    </w:pPr>
  </w:p>
  <w:p w:rsidR="00B2023C" w:rsidRDefault="00B20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FB1"/>
    <w:multiLevelType w:val="hybridMultilevel"/>
    <w:tmpl w:val="169A9AE0"/>
    <w:lvl w:ilvl="0" w:tplc="4FA874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A1C01"/>
    <w:multiLevelType w:val="hybridMultilevel"/>
    <w:tmpl w:val="AE7AEFA6"/>
    <w:lvl w:ilvl="0" w:tplc="4FA874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26"/>
    <w:rsid w:val="0002453E"/>
    <w:rsid w:val="000439D0"/>
    <w:rsid w:val="0006407A"/>
    <w:rsid w:val="000647E9"/>
    <w:rsid w:val="00074C97"/>
    <w:rsid w:val="00084BF8"/>
    <w:rsid w:val="00090A3A"/>
    <w:rsid w:val="000A7826"/>
    <w:rsid w:val="000B10EC"/>
    <w:rsid w:val="000D3B88"/>
    <w:rsid w:val="0013582B"/>
    <w:rsid w:val="001A7110"/>
    <w:rsid w:val="00212F8F"/>
    <w:rsid w:val="002261B4"/>
    <w:rsid w:val="002454A6"/>
    <w:rsid w:val="002754CC"/>
    <w:rsid w:val="00360AB1"/>
    <w:rsid w:val="00377CF5"/>
    <w:rsid w:val="003B5545"/>
    <w:rsid w:val="003C3D02"/>
    <w:rsid w:val="003D5A74"/>
    <w:rsid w:val="00423ABB"/>
    <w:rsid w:val="004358B8"/>
    <w:rsid w:val="005A45E3"/>
    <w:rsid w:val="005F08B3"/>
    <w:rsid w:val="006116B9"/>
    <w:rsid w:val="00634CCC"/>
    <w:rsid w:val="007B22F8"/>
    <w:rsid w:val="007D3A3E"/>
    <w:rsid w:val="007D6096"/>
    <w:rsid w:val="007F3B2C"/>
    <w:rsid w:val="00801B09"/>
    <w:rsid w:val="00976887"/>
    <w:rsid w:val="009C35C4"/>
    <w:rsid w:val="00A30158"/>
    <w:rsid w:val="00A33E57"/>
    <w:rsid w:val="00AA45AE"/>
    <w:rsid w:val="00B2023C"/>
    <w:rsid w:val="00B67C9C"/>
    <w:rsid w:val="00BD7A42"/>
    <w:rsid w:val="00C018F1"/>
    <w:rsid w:val="00C34027"/>
    <w:rsid w:val="00C7490D"/>
    <w:rsid w:val="00C9586A"/>
    <w:rsid w:val="00CD3BAD"/>
    <w:rsid w:val="00D26705"/>
    <w:rsid w:val="00DF3FE7"/>
    <w:rsid w:val="00E4030A"/>
    <w:rsid w:val="00EE2500"/>
    <w:rsid w:val="00FB7895"/>
    <w:rsid w:val="00FE17FE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BCD8"/>
  <w15:docId w15:val="{6394A5EC-E805-4ADA-BEA9-E1CB6D56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826"/>
  </w:style>
  <w:style w:type="paragraph" w:styleId="Stopka">
    <w:name w:val="footer"/>
    <w:basedOn w:val="Normalny"/>
    <w:link w:val="Stopka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826"/>
  </w:style>
  <w:style w:type="paragraph" w:styleId="Tekstdymka">
    <w:name w:val="Balloon Text"/>
    <w:basedOn w:val="Normalny"/>
    <w:link w:val="TekstdymkaZnak"/>
    <w:uiPriority w:val="99"/>
    <w:semiHidden/>
    <w:unhideWhenUsed/>
    <w:rsid w:val="000A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8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3582B"/>
  </w:style>
  <w:style w:type="paragraph" w:styleId="NormalnyWeb">
    <w:name w:val="Normal (Web)"/>
    <w:basedOn w:val="Normalny"/>
    <w:uiPriority w:val="99"/>
    <w:semiHidden/>
    <w:unhideWhenUsed/>
    <w:rsid w:val="004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B629-6AB9-4D96-B528-B8C8D2F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Frydrych</dc:creator>
  <cp:lastModifiedBy>Paulina Dudek</cp:lastModifiedBy>
  <cp:revision>21</cp:revision>
  <cp:lastPrinted>2024-12-23T10:26:00Z</cp:lastPrinted>
  <dcterms:created xsi:type="dcterms:W3CDTF">2017-02-28T09:10:00Z</dcterms:created>
  <dcterms:modified xsi:type="dcterms:W3CDTF">2025-05-23T10:19:00Z</dcterms:modified>
</cp:coreProperties>
</file>